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9BAA9" w14:textId="5D68B3C1" w:rsidR="00BF5A2F" w:rsidRDefault="00BF5A2F" w:rsidP="00BF5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A2F">
        <w:rPr>
          <w:rFonts w:ascii="Times New Roman" w:hAnsi="Times New Roman" w:cs="Times New Roman"/>
          <w:b/>
          <w:bCs/>
          <w:sz w:val="24"/>
          <w:szCs w:val="24"/>
        </w:rPr>
        <w:t>DOKUMENTASI PENELITIAN</w:t>
      </w:r>
    </w:p>
    <w:p w14:paraId="60A933C3" w14:textId="77777777" w:rsidR="00BF5A2F" w:rsidRDefault="00BF5A2F" w:rsidP="00BF5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2EF14" w14:textId="77777777" w:rsidR="00BF5A2F" w:rsidRPr="00BF5A2F" w:rsidRDefault="00BF5A2F" w:rsidP="00BF5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6B31F" w14:textId="2E2DBEB4" w:rsidR="00BF5A2F" w:rsidRDefault="00BF5A2F" w:rsidP="00BF5A2F">
      <w:pPr>
        <w:spacing w:after="0" w:line="240" w:lineRule="auto"/>
        <w:jc w:val="center"/>
      </w:pPr>
      <w:r>
        <w:rPr>
          <w:noProof/>
          <w:lang w:val="en-US" w:bidi="ar-SA"/>
        </w:rPr>
        <w:drawing>
          <wp:inline distT="0" distB="0" distL="0" distR="0" wp14:anchorId="4134454B" wp14:editId="0D532817">
            <wp:extent cx="2430383" cy="3240000"/>
            <wp:effectExtent l="0" t="0" r="8255" b="0"/>
            <wp:docPr id="202873646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8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5EB0" w14:textId="224CFEA5" w:rsidR="00BF5A2F" w:rsidRPr="00B8538F" w:rsidRDefault="00BF5A2F" w:rsidP="00BF5A2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Toc174652815"/>
      <w:bookmarkStart w:id="1" w:name="_Toc178160367"/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kumentasi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uatan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iran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lektrik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ffuser</w:t>
      </w:r>
      <w:bookmarkEnd w:id="0"/>
      <w:bookmarkEnd w:id="1"/>
    </w:p>
    <w:p w14:paraId="62E76924" w14:textId="77777777" w:rsidR="00BF5A2F" w:rsidRPr="00AA7EC0" w:rsidRDefault="00BF5A2F" w:rsidP="00BF5A2F"/>
    <w:p w14:paraId="62B976CC" w14:textId="77777777" w:rsidR="00BF5A2F" w:rsidRDefault="00BF5A2F" w:rsidP="00BF5A2F">
      <w:pPr>
        <w:spacing w:after="0" w:line="240" w:lineRule="auto"/>
        <w:jc w:val="center"/>
      </w:pPr>
      <w:r>
        <w:rPr>
          <w:noProof/>
          <w:lang w:val="en-US" w:bidi="ar-SA"/>
        </w:rPr>
        <w:drawing>
          <wp:inline distT="0" distB="0" distL="0" distR="0" wp14:anchorId="4A35A5AA" wp14:editId="07214427">
            <wp:extent cx="2430383" cy="3240000"/>
            <wp:effectExtent l="0" t="0" r="8255" b="0"/>
            <wp:docPr id="142350458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8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5F75" w14:textId="653289AA" w:rsidR="00BF5A2F" w:rsidRPr="00B8538F" w:rsidRDefault="00BF5A2F" w:rsidP="00BF5A2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Toc174652816"/>
      <w:bookmarkStart w:id="3" w:name="_Toc178160368"/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kumentasi</w:t>
      </w:r>
      <w:proofErr w:type="spellEnd"/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iran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lektrik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8538F">
        <w:rPr>
          <w:rFonts w:ascii="Times New Roman" w:hAnsi="Times New Roman" w:cs="Times New Roman"/>
          <w:color w:val="auto"/>
          <w:sz w:val="24"/>
          <w:szCs w:val="24"/>
        </w:rPr>
        <w:t xml:space="preserve">Diffuser </w:t>
      </w:r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yang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gunakan</w:t>
      </w:r>
      <w:bookmarkEnd w:id="2"/>
      <w:bookmarkEnd w:id="3"/>
      <w:proofErr w:type="spellEnd"/>
    </w:p>
    <w:p w14:paraId="68CDBBD5" w14:textId="77777777" w:rsidR="00BF5A2F" w:rsidRDefault="00BF5A2F" w:rsidP="00BF5A2F"/>
    <w:p w14:paraId="37ABBA4A" w14:textId="77777777" w:rsidR="00BF5A2F" w:rsidRPr="00AA7EC0" w:rsidRDefault="00BF5A2F" w:rsidP="00BF5A2F"/>
    <w:p w14:paraId="52167D2D" w14:textId="77777777" w:rsidR="00BF5A2F" w:rsidRDefault="00BF5A2F" w:rsidP="00BF5A2F">
      <w:pPr>
        <w:spacing w:after="0" w:line="240" w:lineRule="auto"/>
        <w:jc w:val="center"/>
      </w:pPr>
      <w:r>
        <w:rPr>
          <w:noProof/>
          <w:lang w:val="en-US" w:bidi="ar-SA"/>
        </w:rPr>
        <w:drawing>
          <wp:inline distT="0" distB="0" distL="0" distR="0" wp14:anchorId="22403408" wp14:editId="1418E2A9">
            <wp:extent cx="2430383" cy="3240000"/>
            <wp:effectExtent l="0" t="0" r="8255" b="0"/>
            <wp:docPr id="82353317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8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0E73" w14:textId="7F0DC673" w:rsidR="00BF5A2F" w:rsidRPr="00AA7EC0" w:rsidRDefault="00BF5A2F" w:rsidP="00BF5A2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Toc174652817"/>
      <w:bookmarkStart w:id="5" w:name="_Toc178160369"/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F5A2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F5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kumentasi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</w:t>
      </w:r>
      <w:r w:rsidRPr="00AA7E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sil </w:t>
      </w:r>
      <w:proofErr w:type="spellStart"/>
      <w:r w:rsidRPr="00AA7E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ukuran</w:t>
      </w:r>
      <w:proofErr w:type="spellEnd"/>
      <w:r w:rsidRPr="00AA7E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A7E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hu</w:t>
      </w:r>
      <w:proofErr w:type="spellEnd"/>
      <w:r w:rsidRPr="00AA7E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uang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AA7E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n </w:t>
      </w:r>
      <w:proofErr w:type="spellStart"/>
      <w:r w:rsidRPr="00AA7E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lembaban</w:t>
      </w:r>
      <w:proofErr w:type="spellEnd"/>
      <w:r w:rsidRPr="00AA7E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A7E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gunakan</w:t>
      </w:r>
      <w:proofErr w:type="spellEnd"/>
      <w:r w:rsidRPr="00AA7E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lat </w:t>
      </w:r>
      <w:proofErr w:type="spellStart"/>
      <w:r w:rsidRPr="00AA7EC0">
        <w:rPr>
          <w:rFonts w:ascii="Times New Roman" w:hAnsi="Times New Roman" w:cs="Times New Roman"/>
          <w:color w:val="auto"/>
          <w:sz w:val="24"/>
          <w:szCs w:val="24"/>
        </w:rPr>
        <w:t>Thermohygrometer</w:t>
      </w:r>
      <w:bookmarkEnd w:id="4"/>
      <w:bookmarkEnd w:id="5"/>
      <w:proofErr w:type="spellEnd"/>
    </w:p>
    <w:p w14:paraId="2CB02938" w14:textId="77777777" w:rsidR="00BF5A2F" w:rsidRDefault="00BF5A2F" w:rsidP="00BF5A2F"/>
    <w:p w14:paraId="7D2A2235" w14:textId="77777777" w:rsidR="00BF5A2F" w:rsidRDefault="00BF5A2F" w:rsidP="00BF5A2F">
      <w:pPr>
        <w:spacing w:after="0" w:line="240" w:lineRule="auto"/>
        <w:jc w:val="center"/>
      </w:pPr>
      <w:r>
        <w:rPr>
          <w:noProof/>
          <w:lang w:val="en-US" w:bidi="ar-SA"/>
        </w:rPr>
        <w:drawing>
          <wp:inline distT="0" distB="0" distL="0" distR="0" wp14:anchorId="19BC3960" wp14:editId="64F1D264">
            <wp:extent cx="2454220" cy="3271470"/>
            <wp:effectExtent l="0" t="0" r="3810" b="5715"/>
            <wp:docPr id="116087421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40" cy="32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356D" w14:textId="3CFDD9DD" w:rsidR="00BF5A2F" w:rsidRPr="00B8538F" w:rsidRDefault="00BF5A2F" w:rsidP="00BF5A2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74652818"/>
      <w:bookmarkStart w:id="7" w:name="_Toc178160370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</w:t>
      </w:r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kumentasi</w:t>
      </w:r>
      <w:proofErr w:type="spellEnd"/>
      <w:r w:rsidRPr="00B853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ukuran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cepatan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in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gunakan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lat </w:t>
      </w:r>
      <w:r w:rsidRPr="00B8538F">
        <w:rPr>
          <w:rFonts w:ascii="Times New Roman" w:hAnsi="Times New Roman" w:cs="Times New Roman"/>
          <w:color w:val="auto"/>
          <w:sz w:val="24"/>
          <w:szCs w:val="24"/>
        </w:rPr>
        <w:t>Anemometer</w:t>
      </w:r>
      <w:bookmarkEnd w:id="6"/>
      <w:bookmarkEnd w:id="7"/>
    </w:p>
    <w:p w14:paraId="49617F46" w14:textId="77777777" w:rsidR="00BF5A2F" w:rsidRDefault="00BF5A2F" w:rsidP="00BF5A2F"/>
    <w:p w14:paraId="3C5C70C1" w14:textId="77777777" w:rsidR="00BF5A2F" w:rsidRDefault="00BF5A2F" w:rsidP="00BF5A2F">
      <w:pPr>
        <w:spacing w:after="0" w:line="240" w:lineRule="auto"/>
        <w:jc w:val="center"/>
      </w:pPr>
      <w:r>
        <w:rPr>
          <w:noProof/>
          <w:lang w:val="en-US" w:bidi="ar-SA"/>
        </w:rPr>
        <w:drawing>
          <wp:inline distT="0" distB="0" distL="0" distR="0" wp14:anchorId="2C214136" wp14:editId="12CF8A43">
            <wp:extent cx="2430383" cy="3240000"/>
            <wp:effectExtent l="0" t="0" r="8255" b="0"/>
            <wp:docPr id="1890193666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8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6B2A" w14:textId="08146054" w:rsidR="00BF5A2F" w:rsidRDefault="00BF5A2F" w:rsidP="00BF5A2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" w:name="_Toc174652819"/>
      <w:bookmarkStart w:id="9" w:name="_Toc178160371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</w:t>
      </w:r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kumentasi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asangan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46F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ygrill</w:t>
      </w:r>
      <w:bookmarkEnd w:id="8"/>
      <w:bookmarkEnd w:id="9"/>
      <w:proofErr w:type="spellEnd"/>
    </w:p>
    <w:p w14:paraId="5E41F5EF" w14:textId="77777777" w:rsidR="00BF5A2F" w:rsidRDefault="00BF5A2F" w:rsidP="00BF5A2F"/>
    <w:p w14:paraId="2384BD33" w14:textId="77777777" w:rsidR="00BF5A2F" w:rsidRDefault="00BF5A2F" w:rsidP="00BF5A2F">
      <w:pPr>
        <w:spacing w:after="0" w:line="240" w:lineRule="auto"/>
        <w:jc w:val="center"/>
      </w:pPr>
      <w:r>
        <w:rPr>
          <w:noProof/>
          <w:lang w:val="en-US" w:bidi="ar-SA"/>
        </w:rPr>
        <w:drawing>
          <wp:inline distT="0" distB="0" distL="0" distR="0" wp14:anchorId="3EF7F76B" wp14:editId="49DB9DDC">
            <wp:extent cx="2426942" cy="3240000"/>
            <wp:effectExtent l="0" t="0" r="0" b="0"/>
            <wp:docPr id="546697330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0C2B" w14:textId="17F8A8AF" w:rsidR="00BF5A2F" w:rsidRPr="00B8538F" w:rsidRDefault="00BF5A2F" w:rsidP="00BF5A2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74652820"/>
      <w:bookmarkStart w:id="11" w:name="_Toc178160372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</w:t>
      </w:r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kumentasi</w:t>
      </w:r>
      <w:proofErr w:type="spellEnd"/>
      <w:r w:rsidRPr="00B853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aparan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iran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lektrik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8538F">
        <w:rPr>
          <w:rFonts w:ascii="Times New Roman" w:hAnsi="Times New Roman" w:cs="Times New Roman"/>
          <w:color w:val="auto"/>
          <w:sz w:val="24"/>
          <w:szCs w:val="24"/>
        </w:rPr>
        <w:t>Diffuser</w:t>
      </w:r>
      <w:bookmarkEnd w:id="10"/>
      <w:bookmarkEnd w:id="11"/>
    </w:p>
    <w:p w14:paraId="5DEEA1C4" w14:textId="77777777" w:rsidR="00BF5A2F" w:rsidRDefault="00BF5A2F" w:rsidP="00BF5A2F"/>
    <w:p w14:paraId="26C0B55F" w14:textId="77777777" w:rsidR="00BF5A2F" w:rsidRDefault="00BF5A2F" w:rsidP="00BF5A2F"/>
    <w:p w14:paraId="49FAB6D5" w14:textId="77777777" w:rsidR="00BF5A2F" w:rsidRDefault="00BF5A2F" w:rsidP="00BF5A2F"/>
    <w:p w14:paraId="3244E17F" w14:textId="77777777" w:rsidR="00BF5A2F" w:rsidRDefault="00BF5A2F" w:rsidP="00BF5A2F">
      <w:pPr>
        <w:spacing w:after="0" w:line="240" w:lineRule="auto"/>
        <w:jc w:val="center"/>
      </w:pPr>
      <w:r>
        <w:rPr>
          <w:noProof/>
          <w:lang w:val="en-US" w:bidi="ar-SA"/>
        </w:rPr>
        <w:drawing>
          <wp:inline distT="0" distB="0" distL="0" distR="0" wp14:anchorId="0943E089" wp14:editId="0C09928F">
            <wp:extent cx="2430612" cy="3240000"/>
            <wp:effectExtent l="0" t="0" r="8255" b="0"/>
            <wp:docPr id="210265812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1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8FFE" w14:textId="02A1DE77" w:rsidR="00BF5A2F" w:rsidRDefault="00BF5A2F" w:rsidP="00BF5A2F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Toc174652821"/>
      <w:bookmarkStart w:id="13" w:name="_Toc178160373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</w:t>
      </w:r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ukuran</w:t>
      </w:r>
      <w:proofErr w:type="spellEnd"/>
      <w:r w:rsidRPr="00B853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46F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adatan</w:t>
      </w:r>
      <w:proofErr w:type="spellEnd"/>
      <w:r w:rsidRPr="00646F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alat</w:t>
      </w:r>
      <w:bookmarkEnd w:id="12"/>
      <w:bookmarkEnd w:id="13"/>
    </w:p>
    <w:p w14:paraId="601FC85B" w14:textId="77777777" w:rsidR="00BF5A2F" w:rsidRDefault="00BF5A2F" w:rsidP="00BF5A2F">
      <w:pPr>
        <w:spacing w:after="0" w:line="240" w:lineRule="auto"/>
      </w:pPr>
    </w:p>
    <w:p w14:paraId="3E563708" w14:textId="77777777" w:rsidR="00BF5A2F" w:rsidRPr="00510FEA" w:rsidRDefault="00BF5A2F" w:rsidP="00BF5A2F">
      <w:pPr>
        <w:spacing w:after="0" w:line="240" w:lineRule="auto"/>
      </w:pPr>
    </w:p>
    <w:p w14:paraId="0C89FDEF" w14:textId="77777777" w:rsidR="00BF5A2F" w:rsidRDefault="00BF5A2F" w:rsidP="00BF5A2F">
      <w:pPr>
        <w:jc w:val="center"/>
      </w:pPr>
      <w:r>
        <w:rPr>
          <w:noProof/>
        </w:rPr>
        <w:drawing>
          <wp:inline distT="0" distB="0" distL="0" distR="0" wp14:anchorId="6648208F" wp14:editId="7815F905">
            <wp:extent cx="2469686" cy="1852654"/>
            <wp:effectExtent l="0" t="0" r="6985" b="0"/>
            <wp:docPr id="2746166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49" cy="188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6D01" w14:textId="6DB8E5D1" w:rsidR="00BF5A2F" w:rsidRDefault="00BF5A2F" w:rsidP="00BF5A2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" w:name="_Toc178160374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</w:t>
      </w:r>
      <w:r w:rsidRPr="00510F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10F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510F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kumentasi</w:t>
      </w:r>
      <w:proofErr w:type="spellEnd"/>
      <w:r w:rsidRPr="00510F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10F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lektrik</w:t>
      </w:r>
      <w:proofErr w:type="spellEnd"/>
      <w:r w:rsidRPr="00510F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ffuser Saat </w:t>
      </w:r>
      <w:proofErr w:type="spellStart"/>
      <w:r w:rsidRPr="00510F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nyalakan</w:t>
      </w:r>
      <w:bookmarkEnd w:id="14"/>
      <w:proofErr w:type="spellEnd"/>
    </w:p>
    <w:p w14:paraId="2A65752A" w14:textId="77777777" w:rsidR="00BF5A2F" w:rsidRDefault="00BF5A2F" w:rsidP="00BF5A2F"/>
    <w:p w14:paraId="114C8FC5" w14:textId="77777777" w:rsidR="00BF5A2F" w:rsidRPr="00A10786" w:rsidRDefault="00BF5A2F" w:rsidP="00BF5A2F"/>
    <w:p w14:paraId="6DDB5C29" w14:textId="77777777" w:rsidR="00B030B7" w:rsidRDefault="00B030B7"/>
    <w:sectPr w:rsidR="00B030B7" w:rsidSect="00BF5A2F">
      <w:footerReference w:type="first" r:id="rId13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6242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DFF244E" w14:textId="77777777" w:rsidR="00000000" w:rsidRPr="009D2E27" w:rsidRDefault="0000000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E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E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2E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9D2E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20CF54" w14:textId="77777777" w:rsidR="00000000" w:rsidRDefault="0000000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2F"/>
    <w:rsid w:val="00050322"/>
    <w:rsid w:val="000D1A42"/>
    <w:rsid w:val="00A07A3C"/>
    <w:rsid w:val="00B030B7"/>
    <w:rsid w:val="00B62066"/>
    <w:rsid w:val="00BB09C2"/>
    <w:rsid w:val="00BF5A2F"/>
    <w:rsid w:val="00C66303"/>
    <w:rsid w:val="00E0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7CF7"/>
  <w15:chartTrackingRefBased/>
  <w15:docId w15:val="{E79B7A31-D56A-4636-9CD1-0493F15B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A2F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2F"/>
    <w:rPr>
      <w:szCs w:val="28"/>
      <w:lang w:bidi="th-TH"/>
    </w:rPr>
  </w:style>
  <w:style w:type="paragraph" w:styleId="Caption">
    <w:name w:val="caption"/>
    <w:basedOn w:val="Normal"/>
    <w:next w:val="Normal"/>
    <w:uiPriority w:val="35"/>
    <w:unhideWhenUsed/>
    <w:qFormat/>
    <w:rsid w:val="00BF5A2F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1C54-744D-4689-9301-D44AF37B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zka Danastri</dc:creator>
  <cp:keywords/>
  <dc:description/>
  <cp:lastModifiedBy>Riezka Danastri</cp:lastModifiedBy>
  <cp:revision>1</cp:revision>
  <dcterms:created xsi:type="dcterms:W3CDTF">2024-11-01T08:23:00Z</dcterms:created>
  <dcterms:modified xsi:type="dcterms:W3CDTF">2024-11-01T08:28:00Z</dcterms:modified>
</cp:coreProperties>
</file>